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44D2D1D0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5E319A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DD03" w14:textId="77777777" w:rsidR="00A22C75" w:rsidRDefault="00A22C75" w:rsidP="0038231F">
      <w:pPr>
        <w:spacing w:after="0" w:line="240" w:lineRule="auto"/>
      </w:pPr>
      <w:r>
        <w:separator/>
      </w:r>
    </w:p>
  </w:endnote>
  <w:endnote w:type="continuationSeparator" w:id="0">
    <w:p w14:paraId="2FB28A74" w14:textId="77777777" w:rsidR="00A22C75" w:rsidRDefault="00A22C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1551" w14:textId="77777777" w:rsidR="00A22C75" w:rsidRDefault="00A22C75" w:rsidP="0038231F">
      <w:pPr>
        <w:spacing w:after="0" w:line="240" w:lineRule="auto"/>
      </w:pPr>
      <w:r>
        <w:separator/>
      </w:r>
    </w:p>
  </w:footnote>
  <w:footnote w:type="continuationSeparator" w:id="0">
    <w:p w14:paraId="109FE090" w14:textId="77777777" w:rsidR="00A22C75" w:rsidRDefault="00A22C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3</cp:revision>
  <cp:lastPrinted>2016-07-26T08:32:00Z</cp:lastPrinted>
  <dcterms:created xsi:type="dcterms:W3CDTF">2016-08-09T15:03:00Z</dcterms:created>
  <dcterms:modified xsi:type="dcterms:W3CDTF">2022-04-13T20:18:00Z</dcterms:modified>
</cp:coreProperties>
</file>